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C7FA" w14:textId="7F8BFAF6" w:rsidR="006429EE" w:rsidRDefault="006429EE" w:rsidP="006429EE">
      <w:pPr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bookmarkStart w:id="0" w:name="_Hlk142566354"/>
      <w:bookmarkStart w:id="1" w:name="_Hlk142566322"/>
      <w:r>
        <w:rPr>
          <w:rFonts w:ascii="Garamond" w:hAnsi="Garamond" w:cs="Calibri"/>
          <w:b/>
          <w:bCs/>
          <w:color w:val="000000" w:themeColor="text1"/>
          <w:kern w:val="2"/>
        </w:rPr>
        <w:t>Processo nº 1246/2026.</w:t>
      </w:r>
    </w:p>
    <w:p w14:paraId="204CBBA1" w14:textId="2FB4872E" w:rsidR="00544868" w:rsidRPr="00244B74" w:rsidRDefault="006429EE" w:rsidP="006429EE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544868" w:rsidRPr="00244B74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244B74" w:rsidRPr="00244B74">
        <w:rPr>
          <w:rFonts w:ascii="Garamond" w:hAnsi="Garamond"/>
          <w:color w:val="000000" w:themeColor="text1"/>
        </w:rPr>
        <w:t xml:space="preserve"> de uniformes e calçados destinados aos Agentes de </w:t>
      </w:r>
      <w:r w:rsidR="00B47D85">
        <w:rPr>
          <w:rFonts w:ascii="Garamond" w:hAnsi="Garamond"/>
          <w:color w:val="000000" w:themeColor="text1"/>
        </w:rPr>
        <w:t xml:space="preserve">Endemias </w:t>
      </w:r>
      <w:r w:rsidR="00244B74" w:rsidRPr="00244B74">
        <w:rPr>
          <w:rFonts w:ascii="Garamond" w:hAnsi="Garamond"/>
          <w:color w:val="000000" w:themeColor="text1"/>
        </w:rPr>
        <w:t>e demais servidores das Unidades de Atendiment</w:t>
      </w:r>
      <w:r>
        <w:rPr>
          <w:rFonts w:ascii="Garamond" w:hAnsi="Garamond"/>
          <w:color w:val="000000" w:themeColor="text1"/>
        </w:rPr>
        <w:t>o.</w:t>
      </w:r>
    </w:p>
    <w:p w14:paraId="3024A517" w14:textId="77777777" w:rsidR="000F3696" w:rsidRPr="00244B74" w:rsidRDefault="000F3696" w:rsidP="006429EE">
      <w:pPr>
        <w:jc w:val="both"/>
        <w:rPr>
          <w:rFonts w:ascii="Garamond" w:hAnsi="Garamond"/>
          <w:color w:val="000000" w:themeColor="text1"/>
        </w:rPr>
      </w:pPr>
    </w:p>
    <w:p w14:paraId="4FC4AE01" w14:textId="77777777" w:rsidR="00A81521" w:rsidRDefault="00A81521" w:rsidP="006429EE">
      <w:pPr>
        <w:jc w:val="both"/>
        <w:rPr>
          <w:rFonts w:ascii="Garamond" w:hAnsi="Garamond"/>
          <w:b/>
          <w:bCs/>
          <w:color w:val="EE0000"/>
        </w:rPr>
      </w:pPr>
      <w:bookmarkStart w:id="2" w:name="_Hlk142566555"/>
      <w:bookmarkEnd w:id="0"/>
    </w:p>
    <w:p w14:paraId="47A8D609" w14:textId="3EC6C732" w:rsidR="004E2246" w:rsidRPr="004E2246" w:rsidRDefault="004E2246" w:rsidP="006429EE">
      <w:pPr>
        <w:jc w:val="both"/>
        <w:rPr>
          <w:rFonts w:ascii="Garamond" w:hAnsi="Garamond"/>
          <w:b/>
          <w:bCs/>
          <w:color w:val="000000" w:themeColor="text1"/>
        </w:rPr>
      </w:pPr>
      <w:r w:rsidRPr="004E2246">
        <w:rPr>
          <w:rFonts w:ascii="Garamond" w:hAnsi="Garamond"/>
          <w:b/>
          <w:bCs/>
          <w:color w:val="000000" w:themeColor="text1"/>
        </w:rPr>
        <w:t>LOTE 1: Camisas/camiset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840"/>
        <w:gridCol w:w="5535"/>
        <w:gridCol w:w="1175"/>
        <w:gridCol w:w="1008"/>
        <w:gridCol w:w="1502"/>
        <w:gridCol w:w="1502"/>
        <w:gridCol w:w="1502"/>
      </w:tblGrid>
      <w:tr w:rsidR="006429EE" w:rsidRPr="00B47D85" w14:paraId="7AF8960C" w14:textId="594FDF98" w:rsidTr="006429EE">
        <w:trPr>
          <w:trHeight w:val="48"/>
        </w:trPr>
        <w:tc>
          <w:tcPr>
            <w:tcW w:w="664" w:type="dxa"/>
            <w:shd w:val="clear" w:color="000000" w:fill="D9D9D9"/>
            <w:noWrap/>
            <w:vAlign w:val="center"/>
            <w:hideMark/>
          </w:tcPr>
          <w:p w14:paraId="594B7B43" w14:textId="61F873D3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840" w:type="dxa"/>
            <w:shd w:val="clear" w:color="000000" w:fill="D9D9D9"/>
            <w:noWrap/>
            <w:vAlign w:val="center"/>
            <w:hideMark/>
          </w:tcPr>
          <w:p w14:paraId="3FC4AEC1" w14:textId="3B66A70E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535" w:type="dxa"/>
            <w:shd w:val="clear" w:color="000000" w:fill="D9D9D9"/>
            <w:vAlign w:val="center"/>
            <w:hideMark/>
          </w:tcPr>
          <w:p w14:paraId="7770EDCA" w14:textId="2E9C3131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175" w:type="dxa"/>
            <w:shd w:val="clear" w:color="000000" w:fill="D9D9D9"/>
            <w:noWrap/>
            <w:vAlign w:val="center"/>
            <w:hideMark/>
          </w:tcPr>
          <w:p w14:paraId="425F49C1" w14:textId="66E73E63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TAMANHO</w:t>
            </w:r>
          </w:p>
        </w:tc>
        <w:tc>
          <w:tcPr>
            <w:tcW w:w="1008" w:type="dxa"/>
            <w:shd w:val="clear" w:color="000000" w:fill="D9D9D9"/>
            <w:noWrap/>
            <w:vAlign w:val="center"/>
            <w:hideMark/>
          </w:tcPr>
          <w:p w14:paraId="5C9D5631" w14:textId="5BA2F6CB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2" w:type="dxa"/>
            <w:shd w:val="clear" w:color="auto" w:fill="D9D9D9" w:themeFill="background1" w:themeFillShade="D9"/>
            <w:noWrap/>
            <w:vAlign w:val="center"/>
            <w:hideMark/>
          </w:tcPr>
          <w:p w14:paraId="1B0070EB" w14:textId="33EC74AE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468EFF9" w14:textId="0F2E894B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841B8F6" w14:textId="38A39E25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429EE" w:rsidRPr="00B47D85" w14:paraId="7FF91E03" w14:textId="3C61A10A" w:rsidTr="006429EE">
        <w:trPr>
          <w:trHeight w:val="48"/>
        </w:trPr>
        <w:tc>
          <w:tcPr>
            <w:tcW w:w="664" w:type="dxa"/>
            <w:vMerge w:val="restart"/>
            <w:noWrap/>
            <w:vAlign w:val="center"/>
            <w:hideMark/>
          </w:tcPr>
          <w:p w14:paraId="2DA150C8" w14:textId="216CB43E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0" w:type="dxa"/>
            <w:noWrap/>
            <w:vAlign w:val="center"/>
            <w:hideMark/>
          </w:tcPr>
          <w:p w14:paraId="20A4DD41" w14:textId="0300D466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5535" w:type="dxa"/>
            <w:vAlign w:val="center"/>
            <w:hideMark/>
          </w:tcPr>
          <w:p w14:paraId="6FC8BCDC" w14:textId="40773276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CAMISA EM MALHA PV COM GOLA POLO MANGA CURTA BOLSO BORDADO MALHA 67% VISCOSE 33% ALGODÃO BORDADO 9CM DE LARGURA PEITILHO COM 3 BOTÕES GOLA 67% VISCOSE E 33% ALGODÃO COR DA MALHA E GOLA: MESCLA MÉDIO</w:t>
            </w:r>
          </w:p>
        </w:tc>
        <w:tc>
          <w:tcPr>
            <w:tcW w:w="1175" w:type="dxa"/>
            <w:noWrap/>
            <w:vAlign w:val="center"/>
            <w:hideMark/>
          </w:tcPr>
          <w:p w14:paraId="0302313F" w14:textId="68E6FBD0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GG</w:t>
            </w:r>
          </w:p>
        </w:tc>
        <w:tc>
          <w:tcPr>
            <w:tcW w:w="1008" w:type="dxa"/>
            <w:noWrap/>
            <w:vAlign w:val="center"/>
            <w:hideMark/>
          </w:tcPr>
          <w:p w14:paraId="0627F1F7" w14:textId="2E4B308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2" w:type="dxa"/>
            <w:noWrap/>
            <w:vAlign w:val="center"/>
            <w:hideMark/>
          </w:tcPr>
          <w:p w14:paraId="457A4D6D" w14:textId="0A1C983E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02" w:type="dxa"/>
          </w:tcPr>
          <w:p w14:paraId="1266501D" w14:textId="59C4DA5C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086BD726" w14:textId="0C9C52CC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37F98E5A" w14:textId="2C299077" w:rsidTr="006429EE">
        <w:trPr>
          <w:trHeight w:val="48"/>
        </w:trPr>
        <w:tc>
          <w:tcPr>
            <w:tcW w:w="664" w:type="dxa"/>
            <w:vMerge/>
            <w:vAlign w:val="center"/>
            <w:hideMark/>
          </w:tcPr>
          <w:p w14:paraId="13016655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37BF8D7E" w14:textId="29E8157E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5535" w:type="dxa"/>
            <w:vAlign w:val="center"/>
            <w:hideMark/>
          </w:tcPr>
          <w:p w14:paraId="4AA3E09B" w14:textId="1421307B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CAMISA EM MALHA PV COM GOLA POLO MANGA CURTA BOLSO BORDADO MALHA 67% VISCOSE 33% ALGODÃO BORDADO 9CM DE LARGURA PEITILHO COM 3 BOTÕES GOLA 67% VISCOSE E 33% ALGODÃO COR DA MALHA E GOLA: MESCLA MÉDIO</w:t>
            </w:r>
          </w:p>
        </w:tc>
        <w:tc>
          <w:tcPr>
            <w:tcW w:w="1175" w:type="dxa"/>
            <w:noWrap/>
            <w:vAlign w:val="center"/>
            <w:hideMark/>
          </w:tcPr>
          <w:p w14:paraId="0BEC7F3E" w14:textId="3191303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</w:t>
            </w:r>
          </w:p>
        </w:tc>
        <w:tc>
          <w:tcPr>
            <w:tcW w:w="1008" w:type="dxa"/>
            <w:noWrap/>
            <w:vAlign w:val="center"/>
            <w:hideMark/>
          </w:tcPr>
          <w:p w14:paraId="0ADA1457" w14:textId="7E9A35DD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2" w:type="dxa"/>
            <w:noWrap/>
            <w:vAlign w:val="center"/>
            <w:hideMark/>
          </w:tcPr>
          <w:p w14:paraId="6B4B0487" w14:textId="1D0AC149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02" w:type="dxa"/>
          </w:tcPr>
          <w:p w14:paraId="27176679" w14:textId="6FF9D735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5197FFE5" w14:textId="64211281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006AC58A" w14:textId="4F40C5CA" w:rsidTr="006429EE">
        <w:trPr>
          <w:trHeight w:val="48"/>
        </w:trPr>
        <w:tc>
          <w:tcPr>
            <w:tcW w:w="664" w:type="dxa"/>
            <w:vMerge/>
            <w:vAlign w:val="center"/>
            <w:hideMark/>
          </w:tcPr>
          <w:p w14:paraId="7BD6EE54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7F821256" w14:textId="3381F5F2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5535" w:type="dxa"/>
            <w:vAlign w:val="center"/>
            <w:hideMark/>
          </w:tcPr>
          <w:p w14:paraId="3C0656D1" w14:textId="72B2B55F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CAMISA EM MALHA PV COM GOLA POLO MANGA CURTA BOLSO BORDADO MALHA 67% VISCOSE 33% ALGODÃO BORDADO 9CM DE LARGURA PEITILHO COM 3 BOTÕES GOLA 67% VISCOSE E 33% ALGODÃO COR DA MALHA E GOLA: MESCLA MÉDIO</w:t>
            </w:r>
          </w:p>
        </w:tc>
        <w:tc>
          <w:tcPr>
            <w:tcW w:w="1175" w:type="dxa"/>
            <w:noWrap/>
            <w:vAlign w:val="center"/>
            <w:hideMark/>
          </w:tcPr>
          <w:p w14:paraId="5A3D6737" w14:textId="059601DF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G </w:t>
            </w:r>
          </w:p>
        </w:tc>
        <w:tc>
          <w:tcPr>
            <w:tcW w:w="1008" w:type="dxa"/>
            <w:noWrap/>
            <w:vAlign w:val="center"/>
            <w:hideMark/>
          </w:tcPr>
          <w:p w14:paraId="00AD9A47" w14:textId="3590084C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2" w:type="dxa"/>
            <w:noWrap/>
            <w:vAlign w:val="center"/>
            <w:hideMark/>
          </w:tcPr>
          <w:p w14:paraId="1F043B7C" w14:textId="65663C10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02" w:type="dxa"/>
          </w:tcPr>
          <w:p w14:paraId="1F9271D6" w14:textId="5EC1F9A6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02F0A8CF" w14:textId="63CFDA1E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252940DF" w14:textId="6588B92E" w:rsidTr="006429EE">
        <w:trPr>
          <w:trHeight w:val="48"/>
        </w:trPr>
        <w:tc>
          <w:tcPr>
            <w:tcW w:w="664" w:type="dxa"/>
            <w:vMerge/>
            <w:vAlign w:val="center"/>
            <w:hideMark/>
          </w:tcPr>
          <w:p w14:paraId="1B28F4AC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0D3F28CB" w14:textId="11FEF049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5535" w:type="dxa"/>
            <w:vAlign w:val="center"/>
            <w:hideMark/>
          </w:tcPr>
          <w:p w14:paraId="4B0CA0DA" w14:textId="5419505B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CAMISA EM MALHA PV COM GOLA POLO MANGA CURTA BOLSO BORDADO MALHA 67% VISCOSE 33% ALGODÃO BORDADO 9CM DE LARGURA PEITILHO COM 3 BOTÕES GOLA 67% VISCOSE E 33% ALGODÃO COR DA MALHA E GOLA: MESCLA MÉDIO</w:t>
            </w:r>
          </w:p>
        </w:tc>
        <w:tc>
          <w:tcPr>
            <w:tcW w:w="1175" w:type="dxa"/>
            <w:noWrap/>
            <w:vAlign w:val="center"/>
            <w:hideMark/>
          </w:tcPr>
          <w:p w14:paraId="3E83B25F" w14:textId="49BEA9E2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8" w:type="dxa"/>
            <w:noWrap/>
            <w:vAlign w:val="center"/>
            <w:hideMark/>
          </w:tcPr>
          <w:p w14:paraId="5D5EC4EB" w14:textId="29F664CB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2" w:type="dxa"/>
            <w:noWrap/>
            <w:vAlign w:val="center"/>
            <w:hideMark/>
          </w:tcPr>
          <w:p w14:paraId="17B5667B" w14:textId="5C05E54D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02" w:type="dxa"/>
          </w:tcPr>
          <w:p w14:paraId="58E9DE64" w14:textId="529336A3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49350B74" w14:textId="37EFA962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245569A0" w14:textId="130547A5" w:rsidTr="006429EE">
        <w:trPr>
          <w:trHeight w:val="116"/>
        </w:trPr>
        <w:tc>
          <w:tcPr>
            <w:tcW w:w="664" w:type="dxa"/>
            <w:vMerge/>
            <w:vAlign w:val="center"/>
            <w:hideMark/>
          </w:tcPr>
          <w:p w14:paraId="3AAA69BA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36A6DFAF" w14:textId="09DE650C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35" w:type="dxa"/>
            <w:vAlign w:val="center"/>
            <w:hideMark/>
          </w:tcPr>
          <w:p w14:paraId="3AE0119E" w14:textId="5F00EFDD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CAMISA EM MALHA PV COM GOLA POLO MANGA LONGA BOLSO BORDADO MALHA 67% VISCOSE 33% ALGODÃO BORDADO 9CM DE LARGURA PEITILHO COM 3 BOTÕES GOLA 67% VISCOSE E 33% ALGODÃO COR DA MALHA E GOLA: MESCLA MÉDIO</w:t>
            </w:r>
          </w:p>
        </w:tc>
        <w:tc>
          <w:tcPr>
            <w:tcW w:w="1175" w:type="dxa"/>
            <w:noWrap/>
            <w:vAlign w:val="center"/>
            <w:hideMark/>
          </w:tcPr>
          <w:p w14:paraId="4110BA75" w14:textId="6A55732B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G </w:t>
            </w:r>
          </w:p>
        </w:tc>
        <w:tc>
          <w:tcPr>
            <w:tcW w:w="1008" w:type="dxa"/>
            <w:noWrap/>
            <w:vAlign w:val="center"/>
            <w:hideMark/>
          </w:tcPr>
          <w:p w14:paraId="39CDEF19" w14:textId="3303D3B5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2" w:type="dxa"/>
            <w:noWrap/>
            <w:vAlign w:val="center"/>
            <w:hideMark/>
          </w:tcPr>
          <w:p w14:paraId="2C5A6EB2" w14:textId="32309DE1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02" w:type="dxa"/>
          </w:tcPr>
          <w:p w14:paraId="30CF8B6A" w14:textId="74A3E32E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4C9A4B00" w14:textId="0041F171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4311D1BC" w14:textId="563C1278" w:rsidTr="006429EE">
        <w:trPr>
          <w:trHeight w:val="48"/>
        </w:trPr>
        <w:tc>
          <w:tcPr>
            <w:tcW w:w="664" w:type="dxa"/>
            <w:vMerge/>
            <w:vAlign w:val="center"/>
            <w:hideMark/>
          </w:tcPr>
          <w:p w14:paraId="7BC1D31F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55CD4EB6" w14:textId="51FE8494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5535" w:type="dxa"/>
            <w:vAlign w:val="center"/>
            <w:hideMark/>
          </w:tcPr>
          <w:p w14:paraId="40517F19" w14:textId="6D8A827B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CAMISA EM MALHA PV COM GOLA POLO MANGA LONGA BOLSO BORDADO MALHA 67% VISCOSE 33% ALGODÃO BORDADO 9CM DE LARGURA PEITILHO COM 3 BOTÕES GOLA 67% VISCOSE E 33% ALGODÃO COR DA MALHA E GOLA: MESCLA MÉDIO</w:t>
            </w:r>
          </w:p>
        </w:tc>
        <w:tc>
          <w:tcPr>
            <w:tcW w:w="1175" w:type="dxa"/>
            <w:noWrap/>
            <w:vAlign w:val="center"/>
            <w:hideMark/>
          </w:tcPr>
          <w:p w14:paraId="1185B9E7" w14:textId="5D2A11F1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</w:t>
            </w:r>
          </w:p>
        </w:tc>
        <w:tc>
          <w:tcPr>
            <w:tcW w:w="1008" w:type="dxa"/>
            <w:noWrap/>
            <w:vAlign w:val="center"/>
            <w:hideMark/>
          </w:tcPr>
          <w:p w14:paraId="523981E6" w14:textId="24F2D8B1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2" w:type="dxa"/>
            <w:noWrap/>
            <w:vAlign w:val="center"/>
            <w:hideMark/>
          </w:tcPr>
          <w:p w14:paraId="03392A20" w14:textId="4079A02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02" w:type="dxa"/>
          </w:tcPr>
          <w:p w14:paraId="78ACA685" w14:textId="4E4F3EFE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599D6CC5" w14:textId="7CD8318C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76363BBE" w14:textId="07629FFB" w:rsidTr="006429EE">
        <w:trPr>
          <w:trHeight w:val="48"/>
        </w:trPr>
        <w:tc>
          <w:tcPr>
            <w:tcW w:w="664" w:type="dxa"/>
            <w:vMerge/>
            <w:vAlign w:val="center"/>
            <w:hideMark/>
          </w:tcPr>
          <w:p w14:paraId="1DA7F769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4FCB4704" w14:textId="0204E6DA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7</w:t>
            </w:r>
          </w:p>
        </w:tc>
        <w:tc>
          <w:tcPr>
            <w:tcW w:w="5535" w:type="dxa"/>
            <w:vAlign w:val="center"/>
            <w:hideMark/>
          </w:tcPr>
          <w:p w14:paraId="4470566B" w14:textId="4DDE7408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CAMISA EM MALHA PV COM GOLA POLO MANGA LONGA BOLSO BORDADO MALHA 67% VISCOSE 33% ALGODÃO BORDADO 9CM DE LARGURA PEITILHO COM 3 BOTÕES GOLA 67% VISCOSE E 33% ALGODÃO COR DA MALHA E GOLA: MESCLA MÉDIO</w:t>
            </w:r>
          </w:p>
        </w:tc>
        <w:tc>
          <w:tcPr>
            <w:tcW w:w="1175" w:type="dxa"/>
            <w:noWrap/>
            <w:vAlign w:val="center"/>
            <w:hideMark/>
          </w:tcPr>
          <w:p w14:paraId="24B02B47" w14:textId="7297C731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GG </w:t>
            </w:r>
          </w:p>
        </w:tc>
        <w:tc>
          <w:tcPr>
            <w:tcW w:w="1008" w:type="dxa"/>
            <w:noWrap/>
            <w:vAlign w:val="center"/>
            <w:hideMark/>
          </w:tcPr>
          <w:p w14:paraId="1579058F" w14:textId="73BD0FF5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2" w:type="dxa"/>
            <w:noWrap/>
            <w:vAlign w:val="center"/>
            <w:hideMark/>
          </w:tcPr>
          <w:p w14:paraId="5ED6EC5B" w14:textId="7EB00901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02" w:type="dxa"/>
          </w:tcPr>
          <w:p w14:paraId="68D55414" w14:textId="513063AC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6DA00E90" w14:textId="0CF1BC3A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35457D6D" w14:textId="305B94DD" w:rsidTr="006429EE">
        <w:trPr>
          <w:trHeight w:val="48"/>
        </w:trPr>
        <w:tc>
          <w:tcPr>
            <w:tcW w:w="664" w:type="dxa"/>
            <w:vMerge/>
            <w:vAlign w:val="center"/>
            <w:hideMark/>
          </w:tcPr>
          <w:p w14:paraId="199EDC51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7E76BF4D" w14:textId="082D0E11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5535" w:type="dxa"/>
            <w:vAlign w:val="center"/>
            <w:hideMark/>
          </w:tcPr>
          <w:p w14:paraId="2C95EFCD" w14:textId="3B868935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CAMISA EM MALHA PV COM GOLA POLO MANGA LONGA BOLSO BORDADO MALHA 67% VISCOSE 33% ALGODÃO BORDADO 9CM DE LARGURA PEITILHO COM 3 BOTÕES GOLA 67% VISCOSE E 33% ALGODÃO COR DA MALHA E GOLA: MESCLA MÉDIO</w:t>
            </w:r>
          </w:p>
        </w:tc>
        <w:tc>
          <w:tcPr>
            <w:tcW w:w="1175" w:type="dxa"/>
            <w:noWrap/>
            <w:vAlign w:val="center"/>
            <w:hideMark/>
          </w:tcPr>
          <w:p w14:paraId="0F1D447F" w14:textId="4F6F8FEA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8" w:type="dxa"/>
            <w:noWrap/>
            <w:vAlign w:val="center"/>
            <w:hideMark/>
          </w:tcPr>
          <w:p w14:paraId="70D97860" w14:textId="06222C7F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2" w:type="dxa"/>
            <w:noWrap/>
            <w:vAlign w:val="center"/>
            <w:hideMark/>
          </w:tcPr>
          <w:p w14:paraId="61EBFC93" w14:textId="0BE026A6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02" w:type="dxa"/>
          </w:tcPr>
          <w:p w14:paraId="49514F84" w14:textId="486CAFAD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446AA100" w14:textId="30CEC23B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837F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46C18F15" w14:textId="77777777" w:rsidR="004E2246" w:rsidRDefault="004E2246" w:rsidP="006429EE">
      <w:pPr>
        <w:jc w:val="both"/>
        <w:rPr>
          <w:rFonts w:ascii="Garamond" w:hAnsi="Garamond"/>
          <w:b/>
          <w:bCs/>
          <w:color w:val="EE0000"/>
        </w:rPr>
      </w:pPr>
    </w:p>
    <w:p w14:paraId="314A81BC" w14:textId="7323BE68" w:rsidR="004E2246" w:rsidRDefault="004E2246" w:rsidP="006429EE">
      <w:pPr>
        <w:jc w:val="both"/>
        <w:rPr>
          <w:rFonts w:ascii="Garamond" w:hAnsi="Garamond"/>
          <w:b/>
          <w:bCs/>
          <w:color w:val="EE0000"/>
        </w:rPr>
      </w:pPr>
      <w:r w:rsidRPr="004E2246">
        <w:rPr>
          <w:rFonts w:ascii="Garamond" w:hAnsi="Garamond"/>
          <w:b/>
          <w:bCs/>
          <w:color w:val="000000" w:themeColor="text1"/>
        </w:rPr>
        <w:t>LOTE 2: Calç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840"/>
        <w:gridCol w:w="5535"/>
        <w:gridCol w:w="1175"/>
        <w:gridCol w:w="1008"/>
        <w:gridCol w:w="1546"/>
        <w:gridCol w:w="1458"/>
        <w:gridCol w:w="1502"/>
      </w:tblGrid>
      <w:tr w:rsidR="006429EE" w:rsidRPr="00B47D85" w14:paraId="31232DFF" w14:textId="1530CF2F" w:rsidTr="006429EE">
        <w:trPr>
          <w:trHeight w:val="48"/>
        </w:trPr>
        <w:tc>
          <w:tcPr>
            <w:tcW w:w="664" w:type="dxa"/>
            <w:shd w:val="clear" w:color="000000" w:fill="D9D9D9"/>
            <w:noWrap/>
            <w:vAlign w:val="center"/>
            <w:hideMark/>
          </w:tcPr>
          <w:p w14:paraId="15755CB3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840" w:type="dxa"/>
            <w:shd w:val="clear" w:color="000000" w:fill="D9D9D9"/>
            <w:noWrap/>
            <w:vAlign w:val="center"/>
            <w:hideMark/>
          </w:tcPr>
          <w:p w14:paraId="5271EC5C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535" w:type="dxa"/>
            <w:shd w:val="clear" w:color="000000" w:fill="D9D9D9"/>
            <w:vAlign w:val="center"/>
            <w:hideMark/>
          </w:tcPr>
          <w:p w14:paraId="77855B23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175" w:type="dxa"/>
            <w:shd w:val="clear" w:color="000000" w:fill="D9D9D9"/>
            <w:noWrap/>
            <w:vAlign w:val="center"/>
            <w:hideMark/>
          </w:tcPr>
          <w:p w14:paraId="52064620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TAMANHO</w:t>
            </w:r>
          </w:p>
        </w:tc>
        <w:tc>
          <w:tcPr>
            <w:tcW w:w="1008" w:type="dxa"/>
            <w:shd w:val="clear" w:color="000000" w:fill="D9D9D9"/>
            <w:noWrap/>
            <w:vAlign w:val="center"/>
            <w:hideMark/>
          </w:tcPr>
          <w:p w14:paraId="55BD0F91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46" w:type="dxa"/>
            <w:shd w:val="clear" w:color="auto" w:fill="D9D9D9" w:themeFill="background1" w:themeFillShade="D9"/>
            <w:noWrap/>
            <w:vAlign w:val="center"/>
            <w:hideMark/>
          </w:tcPr>
          <w:p w14:paraId="510B14A0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1D74A5B6" w14:textId="232FC0C2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0C88FD18" w14:textId="32F405B1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429EE" w:rsidRPr="00B47D85" w14:paraId="3A2A10B8" w14:textId="7E622BFA" w:rsidTr="006429EE">
        <w:trPr>
          <w:trHeight w:val="48"/>
        </w:trPr>
        <w:tc>
          <w:tcPr>
            <w:tcW w:w="664" w:type="dxa"/>
            <w:vMerge w:val="restart"/>
            <w:noWrap/>
            <w:vAlign w:val="center"/>
            <w:hideMark/>
          </w:tcPr>
          <w:p w14:paraId="787CBE2C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0" w:type="dxa"/>
            <w:noWrap/>
            <w:vAlign w:val="center"/>
            <w:hideMark/>
          </w:tcPr>
          <w:p w14:paraId="64989172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5535" w:type="dxa"/>
            <w:vAlign w:val="center"/>
            <w:hideMark/>
          </w:tcPr>
          <w:p w14:paraId="4C10BF2B" w14:textId="77777777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FEMININA MODELAGEM SLIM NA COR AZUL DENIM BORDADO A LOGO SAUDE DA FAMILIA NO BOLSO TRASEIRO LADO ESQUERDO, JEANS COM 195 DE GRAMATURA E 2% DE ELASTANO 98% ALGODÃO  </w:t>
            </w:r>
          </w:p>
        </w:tc>
        <w:tc>
          <w:tcPr>
            <w:tcW w:w="1175" w:type="dxa"/>
            <w:noWrap/>
            <w:vAlign w:val="center"/>
            <w:hideMark/>
          </w:tcPr>
          <w:p w14:paraId="3982BF05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1008" w:type="dxa"/>
            <w:noWrap/>
            <w:vAlign w:val="center"/>
            <w:hideMark/>
          </w:tcPr>
          <w:p w14:paraId="67E6F9F5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46" w:type="dxa"/>
            <w:noWrap/>
            <w:vAlign w:val="center"/>
            <w:hideMark/>
          </w:tcPr>
          <w:p w14:paraId="23100F5C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8" w:type="dxa"/>
          </w:tcPr>
          <w:p w14:paraId="42364D2F" w14:textId="4CE1ECE3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E3971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173E00BF" w14:textId="6C7ACC5B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E3971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4CDB88F6" w14:textId="40AF5AA8" w:rsidTr="006429EE">
        <w:trPr>
          <w:trHeight w:val="48"/>
        </w:trPr>
        <w:tc>
          <w:tcPr>
            <w:tcW w:w="664" w:type="dxa"/>
            <w:vMerge/>
            <w:vAlign w:val="center"/>
            <w:hideMark/>
          </w:tcPr>
          <w:p w14:paraId="7AD02394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1DF1E293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535" w:type="dxa"/>
            <w:vAlign w:val="center"/>
            <w:hideMark/>
          </w:tcPr>
          <w:p w14:paraId="638DD3FA" w14:textId="77777777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MASCULINA MODELAGEM SLIM NA COR AZUL DENIM BORDADO A LOGO SAUDE DA FAMILIA NO BOLSO TRASEIRO LADO ESQUERDO, JEANS COM 195 DE GRAMATURA E 2% DE ELASTANO 98% ALGODÃO  </w:t>
            </w:r>
          </w:p>
        </w:tc>
        <w:tc>
          <w:tcPr>
            <w:tcW w:w="1175" w:type="dxa"/>
            <w:noWrap/>
            <w:vAlign w:val="center"/>
            <w:hideMark/>
          </w:tcPr>
          <w:p w14:paraId="530A0EF6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1008" w:type="dxa"/>
            <w:noWrap/>
            <w:vAlign w:val="center"/>
            <w:hideMark/>
          </w:tcPr>
          <w:p w14:paraId="43ECD7D9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46" w:type="dxa"/>
            <w:noWrap/>
            <w:vAlign w:val="center"/>
            <w:hideMark/>
          </w:tcPr>
          <w:p w14:paraId="7021698F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8" w:type="dxa"/>
          </w:tcPr>
          <w:p w14:paraId="6972C60F" w14:textId="1249B0EF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E3971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2235AC82" w14:textId="3DFEBBD1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E3971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579D2B37" w14:textId="0027CA07" w:rsidTr="006429EE">
        <w:trPr>
          <w:trHeight w:val="48"/>
        </w:trPr>
        <w:tc>
          <w:tcPr>
            <w:tcW w:w="664" w:type="dxa"/>
            <w:vMerge/>
            <w:vAlign w:val="center"/>
            <w:hideMark/>
          </w:tcPr>
          <w:p w14:paraId="1D222281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4192803C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535" w:type="dxa"/>
            <w:vAlign w:val="center"/>
            <w:hideMark/>
          </w:tcPr>
          <w:p w14:paraId="2C4E61AE" w14:textId="77777777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MASCULINA MODELAGEM SLIM NA COR AZUL DENIM BORDADO A LOGO SAUDE DA FAMILIA NO BOLSO TRASEIRO LADO ESQUERDO, JEANS COM 195 DE GRAMATURA E 2% DE ELASTANO 98% ALGODÃO  </w:t>
            </w:r>
          </w:p>
        </w:tc>
        <w:tc>
          <w:tcPr>
            <w:tcW w:w="1175" w:type="dxa"/>
            <w:noWrap/>
            <w:vAlign w:val="center"/>
            <w:hideMark/>
          </w:tcPr>
          <w:p w14:paraId="5606088E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1008" w:type="dxa"/>
            <w:noWrap/>
            <w:vAlign w:val="center"/>
            <w:hideMark/>
          </w:tcPr>
          <w:p w14:paraId="40832034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46" w:type="dxa"/>
            <w:noWrap/>
            <w:vAlign w:val="center"/>
            <w:hideMark/>
          </w:tcPr>
          <w:p w14:paraId="017744F5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8" w:type="dxa"/>
          </w:tcPr>
          <w:p w14:paraId="73C577CE" w14:textId="30158CF4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E3971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117E1702" w14:textId="70780508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E3971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178EC450" w14:textId="2D455E81" w:rsidTr="006429EE">
        <w:trPr>
          <w:trHeight w:val="48"/>
        </w:trPr>
        <w:tc>
          <w:tcPr>
            <w:tcW w:w="664" w:type="dxa"/>
            <w:vMerge/>
            <w:vAlign w:val="center"/>
            <w:hideMark/>
          </w:tcPr>
          <w:p w14:paraId="438FD05F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7F39A752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535" w:type="dxa"/>
            <w:vAlign w:val="center"/>
            <w:hideMark/>
          </w:tcPr>
          <w:p w14:paraId="61D4FAAF" w14:textId="3BA70701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MASCULINA MODELAGEM SLIM NA COR AZUL DENIM BORDADO A LOGO SAUDE DA FAMILIA NO BOLSO TRASEIRO LADO ESQUERDO, JEANS COM 195 DE GRAMATURA E 2% DE ELASTANO 98% ALGODÃO  </w:t>
            </w:r>
          </w:p>
        </w:tc>
        <w:tc>
          <w:tcPr>
            <w:tcW w:w="1175" w:type="dxa"/>
            <w:noWrap/>
            <w:vAlign w:val="center"/>
            <w:hideMark/>
          </w:tcPr>
          <w:p w14:paraId="42A1FC31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1008" w:type="dxa"/>
            <w:noWrap/>
            <w:vAlign w:val="center"/>
            <w:hideMark/>
          </w:tcPr>
          <w:p w14:paraId="5B54BDDD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46" w:type="dxa"/>
            <w:noWrap/>
            <w:vAlign w:val="center"/>
            <w:hideMark/>
          </w:tcPr>
          <w:p w14:paraId="5D04ADDC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8" w:type="dxa"/>
          </w:tcPr>
          <w:p w14:paraId="714EEDCC" w14:textId="45CD3519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E3971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5947343D" w14:textId="47660861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E3971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38B19924" w14:textId="77777777" w:rsidR="004E2246" w:rsidRPr="004E2246" w:rsidRDefault="004E2246" w:rsidP="006429E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303EDD6" w14:textId="0E28DA2F" w:rsidR="00A81521" w:rsidRDefault="004E2246" w:rsidP="006429EE">
      <w:pPr>
        <w:jc w:val="both"/>
        <w:rPr>
          <w:rFonts w:ascii="Garamond" w:hAnsi="Garamond"/>
          <w:b/>
          <w:bCs/>
          <w:color w:val="000000" w:themeColor="text1"/>
        </w:rPr>
      </w:pPr>
      <w:r w:rsidRPr="004E2246">
        <w:rPr>
          <w:rFonts w:ascii="Garamond" w:hAnsi="Garamond"/>
          <w:b/>
          <w:bCs/>
          <w:color w:val="000000" w:themeColor="text1"/>
        </w:rPr>
        <w:t xml:space="preserve">LOTE 3: </w:t>
      </w:r>
      <w:r w:rsidR="00B47D85">
        <w:rPr>
          <w:rFonts w:ascii="Garamond" w:hAnsi="Garamond"/>
          <w:b/>
          <w:bCs/>
          <w:color w:val="000000" w:themeColor="text1"/>
        </w:rPr>
        <w:t>Meias</w:t>
      </w:r>
      <w:r w:rsidRPr="004E2246">
        <w:rPr>
          <w:rFonts w:ascii="Garamond" w:hAnsi="Garamond"/>
          <w:b/>
          <w:bCs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840"/>
        <w:gridCol w:w="5535"/>
        <w:gridCol w:w="1175"/>
        <w:gridCol w:w="1008"/>
        <w:gridCol w:w="1502"/>
        <w:gridCol w:w="1502"/>
        <w:gridCol w:w="1502"/>
      </w:tblGrid>
      <w:tr w:rsidR="006429EE" w:rsidRPr="00B47D85" w14:paraId="4AE8DFA3" w14:textId="1FA18A28" w:rsidTr="006429EE">
        <w:trPr>
          <w:trHeight w:val="48"/>
        </w:trPr>
        <w:tc>
          <w:tcPr>
            <w:tcW w:w="664" w:type="dxa"/>
            <w:shd w:val="clear" w:color="000000" w:fill="D9D9D9"/>
            <w:noWrap/>
            <w:vAlign w:val="center"/>
            <w:hideMark/>
          </w:tcPr>
          <w:p w14:paraId="612945D6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lastRenderedPageBreak/>
              <w:t>LOTE</w:t>
            </w:r>
          </w:p>
        </w:tc>
        <w:tc>
          <w:tcPr>
            <w:tcW w:w="840" w:type="dxa"/>
            <w:shd w:val="clear" w:color="000000" w:fill="D9D9D9"/>
            <w:noWrap/>
            <w:vAlign w:val="center"/>
            <w:hideMark/>
          </w:tcPr>
          <w:p w14:paraId="0768FDA2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535" w:type="dxa"/>
            <w:shd w:val="clear" w:color="000000" w:fill="D9D9D9"/>
            <w:vAlign w:val="center"/>
            <w:hideMark/>
          </w:tcPr>
          <w:p w14:paraId="61D6EFFD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175" w:type="dxa"/>
            <w:shd w:val="clear" w:color="000000" w:fill="D9D9D9"/>
            <w:noWrap/>
            <w:vAlign w:val="center"/>
            <w:hideMark/>
          </w:tcPr>
          <w:p w14:paraId="0DC1A956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TAMANHO</w:t>
            </w:r>
          </w:p>
        </w:tc>
        <w:tc>
          <w:tcPr>
            <w:tcW w:w="1008" w:type="dxa"/>
            <w:shd w:val="clear" w:color="000000" w:fill="D9D9D9"/>
            <w:noWrap/>
            <w:vAlign w:val="center"/>
            <w:hideMark/>
          </w:tcPr>
          <w:p w14:paraId="5989F559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2" w:type="dxa"/>
            <w:shd w:val="clear" w:color="auto" w:fill="D9D9D9" w:themeFill="background1" w:themeFillShade="D9"/>
            <w:noWrap/>
            <w:vAlign w:val="center"/>
            <w:hideMark/>
          </w:tcPr>
          <w:p w14:paraId="1C963E83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A705FAC" w14:textId="1C5FAD2F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33DEBFD" w14:textId="3A3B970B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429EE" w:rsidRPr="00B47D85" w14:paraId="320A1469" w14:textId="4992F904" w:rsidTr="006429EE">
        <w:trPr>
          <w:trHeight w:val="48"/>
        </w:trPr>
        <w:tc>
          <w:tcPr>
            <w:tcW w:w="664" w:type="dxa"/>
            <w:noWrap/>
            <w:vAlign w:val="center"/>
            <w:hideMark/>
          </w:tcPr>
          <w:p w14:paraId="04421211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0" w:type="dxa"/>
            <w:noWrap/>
            <w:vAlign w:val="center"/>
            <w:hideMark/>
          </w:tcPr>
          <w:p w14:paraId="75BBC501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35" w:type="dxa"/>
            <w:vAlign w:val="center"/>
            <w:hideMark/>
          </w:tcPr>
          <w:p w14:paraId="3F81A55C" w14:textId="6C588C4C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 xml:space="preserve">PAR DE MEIAS CANO LONGO HOARI NÚMERO 39 A 43 75% ALGODÃO 2% ELASTANTO 22% POLIESTER 1% ELASTODIENO </w:t>
            </w:r>
          </w:p>
        </w:tc>
        <w:tc>
          <w:tcPr>
            <w:tcW w:w="1175" w:type="dxa"/>
            <w:noWrap/>
            <w:vAlign w:val="center"/>
            <w:hideMark/>
          </w:tcPr>
          <w:p w14:paraId="6BB186C5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9A43</w:t>
            </w:r>
          </w:p>
        </w:tc>
        <w:tc>
          <w:tcPr>
            <w:tcW w:w="1008" w:type="dxa"/>
            <w:noWrap/>
            <w:vAlign w:val="center"/>
            <w:hideMark/>
          </w:tcPr>
          <w:p w14:paraId="148C374B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502" w:type="dxa"/>
            <w:noWrap/>
            <w:vAlign w:val="center"/>
            <w:hideMark/>
          </w:tcPr>
          <w:p w14:paraId="6231F828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02" w:type="dxa"/>
          </w:tcPr>
          <w:p w14:paraId="5BEBC815" w14:textId="4FFEDB08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235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2667D975" w14:textId="7F2591ED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235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746E444F" w14:textId="77777777" w:rsidR="00B47D85" w:rsidRDefault="00B47D85" w:rsidP="006429E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A0AC6AB" w14:textId="5C4CB67D" w:rsidR="00B47D85" w:rsidRPr="004E2246" w:rsidRDefault="00B47D85" w:rsidP="006429EE">
      <w:pPr>
        <w:jc w:val="both"/>
        <w:rPr>
          <w:rFonts w:ascii="Garamond" w:hAnsi="Garamond"/>
          <w:b/>
          <w:bCs/>
          <w:color w:val="000000" w:themeColor="text1"/>
        </w:rPr>
      </w:pPr>
      <w:r w:rsidRPr="004E2246">
        <w:rPr>
          <w:rFonts w:ascii="Garamond" w:hAnsi="Garamond"/>
          <w:b/>
          <w:bCs/>
          <w:color w:val="000000" w:themeColor="text1"/>
        </w:rPr>
        <w:t xml:space="preserve">LOTE </w:t>
      </w:r>
      <w:r>
        <w:rPr>
          <w:rFonts w:ascii="Garamond" w:hAnsi="Garamond"/>
          <w:b/>
          <w:bCs/>
          <w:color w:val="000000" w:themeColor="text1"/>
        </w:rPr>
        <w:t>4</w:t>
      </w:r>
      <w:r w:rsidRPr="004E2246">
        <w:rPr>
          <w:rFonts w:ascii="Garamond" w:hAnsi="Garamond"/>
          <w:b/>
          <w:bCs/>
          <w:color w:val="000000" w:themeColor="text1"/>
        </w:rPr>
        <w:t>: Bot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840"/>
        <w:gridCol w:w="5535"/>
        <w:gridCol w:w="1175"/>
        <w:gridCol w:w="1008"/>
        <w:gridCol w:w="1502"/>
        <w:gridCol w:w="1502"/>
        <w:gridCol w:w="1502"/>
      </w:tblGrid>
      <w:tr w:rsidR="006429EE" w:rsidRPr="00B47D85" w14:paraId="3A4AFE75" w14:textId="2E7419AF" w:rsidTr="006429EE">
        <w:trPr>
          <w:trHeight w:val="48"/>
        </w:trPr>
        <w:tc>
          <w:tcPr>
            <w:tcW w:w="664" w:type="dxa"/>
            <w:shd w:val="clear" w:color="000000" w:fill="D9D9D9"/>
            <w:noWrap/>
            <w:vAlign w:val="center"/>
            <w:hideMark/>
          </w:tcPr>
          <w:p w14:paraId="516C583D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840" w:type="dxa"/>
            <w:shd w:val="clear" w:color="000000" w:fill="D9D9D9"/>
            <w:noWrap/>
            <w:vAlign w:val="center"/>
            <w:hideMark/>
          </w:tcPr>
          <w:p w14:paraId="4481FB3F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535" w:type="dxa"/>
            <w:shd w:val="clear" w:color="000000" w:fill="D9D9D9"/>
            <w:vAlign w:val="center"/>
            <w:hideMark/>
          </w:tcPr>
          <w:p w14:paraId="4990669E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175" w:type="dxa"/>
            <w:shd w:val="clear" w:color="000000" w:fill="D9D9D9"/>
            <w:noWrap/>
            <w:vAlign w:val="center"/>
            <w:hideMark/>
          </w:tcPr>
          <w:p w14:paraId="43BDA738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TAMANHO</w:t>
            </w:r>
          </w:p>
        </w:tc>
        <w:tc>
          <w:tcPr>
            <w:tcW w:w="1008" w:type="dxa"/>
            <w:shd w:val="clear" w:color="000000" w:fill="D9D9D9"/>
            <w:noWrap/>
            <w:vAlign w:val="center"/>
            <w:hideMark/>
          </w:tcPr>
          <w:p w14:paraId="5DC4F7CB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2" w:type="dxa"/>
            <w:shd w:val="clear" w:color="auto" w:fill="D9D9D9" w:themeFill="background1" w:themeFillShade="D9"/>
            <w:noWrap/>
            <w:vAlign w:val="center"/>
            <w:hideMark/>
          </w:tcPr>
          <w:p w14:paraId="68630886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3FA831B2" w14:textId="46BAC643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370A16CE" w14:textId="47B702B3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429EE" w:rsidRPr="00B47D85" w14:paraId="278CCB4E" w14:textId="1919BA93" w:rsidTr="006429EE">
        <w:trPr>
          <w:trHeight w:val="48"/>
        </w:trPr>
        <w:tc>
          <w:tcPr>
            <w:tcW w:w="664" w:type="dxa"/>
            <w:vMerge w:val="restart"/>
            <w:noWrap/>
            <w:vAlign w:val="center"/>
            <w:hideMark/>
          </w:tcPr>
          <w:p w14:paraId="0B38635C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noWrap/>
            <w:vAlign w:val="center"/>
            <w:hideMark/>
          </w:tcPr>
          <w:p w14:paraId="0D488549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535" w:type="dxa"/>
            <w:vAlign w:val="center"/>
            <w:hideMark/>
          </w:tcPr>
          <w:p w14:paraId="322DF239" w14:textId="77777777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BOTINA EM COURO FLOTHER PINHÃO - ZEBU: CONFECCIONADA EM COURO, COM ELÁSTICO DE AMBOS OS LADOS. SOLADO EM BORRACHA TOTALMENTE COSTURADO NA LATERAL, FORRADA EM COURO COM PALMILHA EM EVA FORRADA EM TECIDO - MARROM.</w:t>
            </w:r>
          </w:p>
        </w:tc>
        <w:tc>
          <w:tcPr>
            <w:tcW w:w="1175" w:type="dxa"/>
            <w:noWrap/>
            <w:vAlign w:val="center"/>
            <w:hideMark/>
          </w:tcPr>
          <w:p w14:paraId="27B25118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1008" w:type="dxa"/>
            <w:noWrap/>
            <w:vAlign w:val="center"/>
            <w:hideMark/>
          </w:tcPr>
          <w:p w14:paraId="7EDDDE21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502" w:type="dxa"/>
            <w:noWrap/>
            <w:vAlign w:val="center"/>
            <w:hideMark/>
          </w:tcPr>
          <w:p w14:paraId="209FA515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2" w:type="dxa"/>
          </w:tcPr>
          <w:p w14:paraId="0B2E3DF7" w14:textId="371C36E1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714F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0B1755CC" w14:textId="668194C0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714F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1C55E565" w14:textId="19433606" w:rsidTr="006429EE">
        <w:trPr>
          <w:trHeight w:val="48"/>
        </w:trPr>
        <w:tc>
          <w:tcPr>
            <w:tcW w:w="664" w:type="dxa"/>
            <w:vMerge/>
            <w:vAlign w:val="center"/>
            <w:hideMark/>
          </w:tcPr>
          <w:p w14:paraId="5F603D69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0A20C954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535" w:type="dxa"/>
            <w:vAlign w:val="center"/>
            <w:hideMark/>
          </w:tcPr>
          <w:p w14:paraId="26D84960" w14:textId="77777777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BOTINA EM COURO FLOTHER PINHÃO - ZEBU: CONFECCIONADA EM COURO, COM ELÁSTICO DE AMBOS OS LADOS. SOLADO EM BORRACHA TOTALMENTE COSTURADO NA LATERAL, FORRADA EM COURO COM PALMILHA EM EVA FORRADA EM TECIDO - MARROM.</w:t>
            </w:r>
          </w:p>
        </w:tc>
        <w:tc>
          <w:tcPr>
            <w:tcW w:w="1175" w:type="dxa"/>
            <w:noWrap/>
            <w:vAlign w:val="center"/>
            <w:hideMark/>
          </w:tcPr>
          <w:p w14:paraId="5283A1A5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1008" w:type="dxa"/>
            <w:noWrap/>
            <w:vAlign w:val="center"/>
            <w:hideMark/>
          </w:tcPr>
          <w:p w14:paraId="1EDD1282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502" w:type="dxa"/>
            <w:noWrap/>
            <w:vAlign w:val="center"/>
            <w:hideMark/>
          </w:tcPr>
          <w:p w14:paraId="221BB75B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2" w:type="dxa"/>
          </w:tcPr>
          <w:p w14:paraId="4885DB5E" w14:textId="5072162D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714F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427C3F86" w14:textId="14348070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714F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11608524" w14:textId="339DCC20" w:rsidTr="006429EE">
        <w:trPr>
          <w:trHeight w:val="48"/>
        </w:trPr>
        <w:tc>
          <w:tcPr>
            <w:tcW w:w="664" w:type="dxa"/>
            <w:vMerge/>
            <w:vAlign w:val="center"/>
            <w:hideMark/>
          </w:tcPr>
          <w:p w14:paraId="264E042C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1A02D378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535" w:type="dxa"/>
            <w:vAlign w:val="center"/>
            <w:hideMark/>
          </w:tcPr>
          <w:p w14:paraId="79776101" w14:textId="77777777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BOTINA EM COURO FLOTHER PINHÃO - ZEBU: CONFECCIONADA EM COURO, COM ELÁSTICO DE AMBOS OS LADOS. SOLADO EM BORRACHA TOTALMENTE COSTURADO NA LATERAL, FORRADA EM COURO COM PALMILHA EM EVA FORRADA EM TECIDO - MARROM.</w:t>
            </w:r>
          </w:p>
        </w:tc>
        <w:tc>
          <w:tcPr>
            <w:tcW w:w="1175" w:type="dxa"/>
            <w:noWrap/>
            <w:vAlign w:val="center"/>
            <w:hideMark/>
          </w:tcPr>
          <w:p w14:paraId="73D16F54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1008" w:type="dxa"/>
            <w:noWrap/>
            <w:vAlign w:val="center"/>
            <w:hideMark/>
          </w:tcPr>
          <w:p w14:paraId="44A8CF0B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502" w:type="dxa"/>
            <w:noWrap/>
            <w:vAlign w:val="center"/>
            <w:hideMark/>
          </w:tcPr>
          <w:p w14:paraId="1B1BB7A2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2" w:type="dxa"/>
          </w:tcPr>
          <w:p w14:paraId="1DE9CE51" w14:textId="43C99E4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714F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47ACB64D" w14:textId="3D3017BD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714F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6429EE" w:rsidRPr="00B47D85" w14:paraId="06FA4013" w14:textId="47DA772C" w:rsidTr="006429EE">
        <w:trPr>
          <w:trHeight w:val="48"/>
        </w:trPr>
        <w:tc>
          <w:tcPr>
            <w:tcW w:w="664" w:type="dxa"/>
            <w:vMerge/>
            <w:vAlign w:val="center"/>
            <w:hideMark/>
          </w:tcPr>
          <w:p w14:paraId="3EE06DE6" w14:textId="77777777" w:rsidR="006429EE" w:rsidRPr="00B47D85" w:rsidRDefault="006429EE" w:rsidP="006429EE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14:paraId="42E4F6C2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535" w:type="dxa"/>
            <w:vAlign w:val="center"/>
            <w:hideMark/>
          </w:tcPr>
          <w:p w14:paraId="64DB4106" w14:textId="77777777" w:rsidR="006429EE" w:rsidRPr="00B47D85" w:rsidRDefault="006429EE" w:rsidP="006429EE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BOTINA EM COURO FLOTHER PINHÃO - ZEBU: CONFECCIONADA EM COURO, COM ELÁSTICO DE AMBOS OS LADOS. SOLADO EM BORRACHA TOTALMENTE COSTURADO NA LATERAL, FORRADA EM COURO COM PALMILHA EM EVA FORRADA EM TECIDO - MARROM.</w:t>
            </w:r>
          </w:p>
        </w:tc>
        <w:tc>
          <w:tcPr>
            <w:tcW w:w="1175" w:type="dxa"/>
            <w:noWrap/>
            <w:vAlign w:val="center"/>
            <w:hideMark/>
          </w:tcPr>
          <w:p w14:paraId="4A5A6722" w14:textId="77777777" w:rsidR="006429EE" w:rsidRPr="00B47D85" w:rsidRDefault="006429EE" w:rsidP="006429E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1008" w:type="dxa"/>
            <w:noWrap/>
            <w:vAlign w:val="center"/>
            <w:hideMark/>
          </w:tcPr>
          <w:p w14:paraId="09336908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502" w:type="dxa"/>
            <w:noWrap/>
            <w:vAlign w:val="center"/>
            <w:hideMark/>
          </w:tcPr>
          <w:p w14:paraId="14511E0B" w14:textId="77777777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47D85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2" w:type="dxa"/>
          </w:tcPr>
          <w:p w14:paraId="6E880CC0" w14:textId="28C9F325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714F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2" w:type="dxa"/>
          </w:tcPr>
          <w:p w14:paraId="231AAC9A" w14:textId="790B7956" w:rsidR="006429EE" w:rsidRPr="00B47D85" w:rsidRDefault="006429EE" w:rsidP="006429E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714F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319B3346" w14:textId="77777777" w:rsidR="00B47D85" w:rsidRDefault="00B47D85" w:rsidP="006429E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4038385" w14:textId="77777777" w:rsidR="006429EE" w:rsidRDefault="006429EE" w:rsidP="006429EE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65D9533D" w14:textId="77777777" w:rsidR="006429EE" w:rsidRDefault="006429EE" w:rsidP="006429E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D5B47C4" w14:textId="77777777" w:rsidR="006429EE" w:rsidRDefault="006429EE" w:rsidP="006429E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1DD06AB" w14:textId="77777777" w:rsidR="006429EE" w:rsidRDefault="006429EE" w:rsidP="006429EE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67558724" w14:textId="77777777" w:rsidR="006429EE" w:rsidRDefault="006429EE" w:rsidP="006429EE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72E52AF" w14:textId="77777777" w:rsidR="006429EE" w:rsidRDefault="006429EE" w:rsidP="006429EE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726DEEA" w14:textId="77777777" w:rsidR="006429EE" w:rsidRDefault="006429EE" w:rsidP="006429EE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19427A99" w14:textId="77777777" w:rsidR="006429EE" w:rsidRDefault="006429EE" w:rsidP="006429E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665ECEA" w14:textId="77777777" w:rsidR="006429EE" w:rsidRDefault="006429EE" w:rsidP="006429E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F3EA2BA" w14:textId="77777777" w:rsidR="006429EE" w:rsidRDefault="006429EE" w:rsidP="006429EE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0F58B9F" w14:textId="77777777" w:rsidR="006429EE" w:rsidRDefault="006429EE" w:rsidP="006429EE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36FA0244" w14:textId="77777777" w:rsidR="006429EE" w:rsidRPr="004E2246" w:rsidRDefault="006429EE" w:rsidP="006429EE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bookmarkEnd w:id="1"/>
    <w:bookmarkEnd w:id="2"/>
    <w:p w14:paraId="54469348" w14:textId="77777777" w:rsidR="006429EE" w:rsidRPr="004E2246" w:rsidRDefault="006429EE" w:rsidP="004E2246">
      <w:pPr>
        <w:jc w:val="both"/>
        <w:rPr>
          <w:rFonts w:ascii="Garamond" w:hAnsi="Garamond"/>
          <w:b/>
          <w:bCs/>
          <w:color w:val="000000" w:themeColor="text1"/>
        </w:rPr>
      </w:pPr>
    </w:p>
    <w:sectPr w:rsidR="006429EE" w:rsidRPr="004E2246" w:rsidSect="006429EE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2BBE" w14:textId="77777777" w:rsidR="000D3C87" w:rsidRDefault="000D3C87" w:rsidP="008410F3">
      <w:r>
        <w:separator/>
      </w:r>
    </w:p>
  </w:endnote>
  <w:endnote w:type="continuationSeparator" w:id="0">
    <w:p w14:paraId="529FE5AD" w14:textId="77777777" w:rsidR="000D3C87" w:rsidRDefault="000D3C8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4E97C9E3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  <w:p w14:paraId="5D81FAC5" w14:textId="77777777" w:rsidR="00C57C02" w:rsidRDefault="00C57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2A4D" w14:textId="77777777" w:rsidR="000D3C87" w:rsidRDefault="000D3C87" w:rsidP="008410F3">
      <w:r>
        <w:separator/>
      </w:r>
    </w:p>
  </w:footnote>
  <w:footnote w:type="continuationSeparator" w:id="0">
    <w:p w14:paraId="034F37DD" w14:textId="77777777" w:rsidR="000D3C87" w:rsidRDefault="000D3C8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D42D" w14:textId="77777777" w:rsidR="00AF3B64" w:rsidRDefault="00AF3B64" w:rsidP="00AF3B64">
    <w:pPr>
      <w:pStyle w:val="Cabealho"/>
    </w:pPr>
  </w:p>
  <w:p w14:paraId="0B6CB85D" w14:textId="62CCC903" w:rsidR="00AF3B64" w:rsidRPr="00B530BC" w:rsidRDefault="00AF3B64" w:rsidP="00AF3B64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64E97E7B" w14:textId="77777777" w:rsidR="00AF3B64" w:rsidRPr="006246E4" w:rsidRDefault="00AF3B64" w:rsidP="00AF3B64">
    <w:pPr>
      <w:pStyle w:val="Cabealho"/>
      <w:jc w:val="center"/>
      <w:rPr>
        <w:color w:val="000000"/>
        <w:sz w:val="20"/>
        <w:szCs w:val="20"/>
      </w:rPr>
    </w:pPr>
  </w:p>
  <w:p w14:paraId="6CA62573" w14:textId="77777777" w:rsidR="00AF3B64" w:rsidRDefault="00AF3B64" w:rsidP="00AF3B64">
    <w:pPr>
      <w:pStyle w:val="Cabealho"/>
    </w:pPr>
  </w:p>
  <w:p w14:paraId="3CF794C7" w14:textId="77777777" w:rsidR="00AF3B64" w:rsidRDefault="00AF3B64" w:rsidP="00AF3B64">
    <w:pPr>
      <w:pStyle w:val="Cabealho"/>
    </w:pPr>
  </w:p>
  <w:p w14:paraId="011374A2" w14:textId="77777777" w:rsidR="00AF3B64" w:rsidRDefault="00AF3B64" w:rsidP="00AF3B64">
    <w:pPr>
      <w:pStyle w:val="Cabealho"/>
    </w:pPr>
  </w:p>
  <w:p w14:paraId="626E1243" w14:textId="77777777" w:rsidR="00AF3B64" w:rsidRPr="00A04A6C" w:rsidRDefault="00AF3B64" w:rsidP="00AF3B64">
    <w:pPr>
      <w:pStyle w:val="Cabealho"/>
      <w:jc w:val="center"/>
      <w:rPr>
        <w:rFonts w:ascii="Garamond" w:hAnsi="Garamond" w:cs="Tahoma"/>
        <w:b/>
        <w:i/>
        <w:color w:val="538135" w:themeColor="accent6" w:themeShade="BF"/>
      </w:rPr>
    </w:pPr>
    <w:r>
      <w:rPr>
        <w:rFonts w:ascii="Garamond" w:hAnsi="Garamond" w:cs="Tahoma"/>
        <w:b/>
        <w:i/>
        <w:color w:val="538135" w:themeColor="accent6" w:themeShade="BF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AD82C48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81BB9"/>
    <w:multiLevelType w:val="hybridMultilevel"/>
    <w:tmpl w:val="A588E1EE"/>
    <w:lvl w:ilvl="0" w:tplc="C4E64C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3B279F0"/>
    <w:multiLevelType w:val="hybridMultilevel"/>
    <w:tmpl w:val="B4D4B492"/>
    <w:lvl w:ilvl="0" w:tplc="E7542A1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5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4"/>
  </w:num>
  <w:num w:numId="9" w16cid:durableId="1240628366">
    <w:abstractNumId w:val="19"/>
  </w:num>
  <w:num w:numId="10" w16cid:durableId="165484200">
    <w:abstractNumId w:val="2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7"/>
  </w:num>
  <w:num w:numId="15" w16cid:durableId="2107378424">
    <w:abstractNumId w:val="16"/>
  </w:num>
  <w:num w:numId="16" w16cid:durableId="1229075480">
    <w:abstractNumId w:val="27"/>
  </w:num>
  <w:num w:numId="17" w16cid:durableId="1883244875">
    <w:abstractNumId w:val="3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6"/>
  </w:num>
  <w:num w:numId="21" w16cid:durableId="1851021525">
    <w:abstractNumId w:val="6"/>
  </w:num>
  <w:num w:numId="22" w16cid:durableId="106704978">
    <w:abstractNumId w:val="8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5"/>
  </w:num>
  <w:num w:numId="28" w16cid:durableId="1201824693">
    <w:abstractNumId w:val="24"/>
  </w:num>
  <w:num w:numId="29" w16cid:durableId="208372048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5C5D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3224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3C87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802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696"/>
    <w:rsid w:val="000F3CE6"/>
    <w:rsid w:val="000F4347"/>
    <w:rsid w:val="000F436C"/>
    <w:rsid w:val="000F46A4"/>
    <w:rsid w:val="000F479F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DFD"/>
    <w:rsid w:val="0013142C"/>
    <w:rsid w:val="0013149C"/>
    <w:rsid w:val="001316F1"/>
    <w:rsid w:val="00131FA7"/>
    <w:rsid w:val="001322DF"/>
    <w:rsid w:val="00132BC9"/>
    <w:rsid w:val="00133EE2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4B74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6C12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90D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847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3BF0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3F5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11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72C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4B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4C70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2246"/>
    <w:rsid w:val="004E32AB"/>
    <w:rsid w:val="004E3B9B"/>
    <w:rsid w:val="004E48FB"/>
    <w:rsid w:val="004E5D62"/>
    <w:rsid w:val="004E60E9"/>
    <w:rsid w:val="004E6C3A"/>
    <w:rsid w:val="004E6E8B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2DB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68AE"/>
    <w:rsid w:val="00547A16"/>
    <w:rsid w:val="00547C1D"/>
    <w:rsid w:val="005500AB"/>
    <w:rsid w:val="00550F94"/>
    <w:rsid w:val="00551012"/>
    <w:rsid w:val="005512AB"/>
    <w:rsid w:val="00551422"/>
    <w:rsid w:val="00552F8A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9EE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48A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5EBC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5BD8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4F50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5D7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45E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65A"/>
    <w:rsid w:val="008A57B0"/>
    <w:rsid w:val="008A673F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CBB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685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0C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5E24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56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521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14C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C55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D85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D36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6FD9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57C02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2F1D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48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9C0"/>
    <w:rsid w:val="00DD3A76"/>
    <w:rsid w:val="00DD43CC"/>
    <w:rsid w:val="00DD43E9"/>
    <w:rsid w:val="00DD460B"/>
    <w:rsid w:val="00DD5C61"/>
    <w:rsid w:val="00DD6AAB"/>
    <w:rsid w:val="00DD7496"/>
    <w:rsid w:val="00DD779E"/>
    <w:rsid w:val="00DE06DF"/>
    <w:rsid w:val="00DE0B4C"/>
    <w:rsid w:val="00DE0EF8"/>
    <w:rsid w:val="00DE1342"/>
    <w:rsid w:val="00DE13EC"/>
    <w:rsid w:val="00DE1F13"/>
    <w:rsid w:val="00DE5CA2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2ED5"/>
    <w:rsid w:val="00E535D0"/>
    <w:rsid w:val="00E53BC5"/>
    <w:rsid w:val="00E54317"/>
    <w:rsid w:val="00E554E0"/>
    <w:rsid w:val="00E5601B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1DFE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4B9E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370F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5</Words>
  <Characters>3612</Characters>
  <Application>Microsoft Office Word</Application>
  <DocSecurity>0</DocSecurity>
  <Lines>109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22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03T14:32:00Z</cp:lastPrinted>
  <dcterms:created xsi:type="dcterms:W3CDTF">2026-03-03T14:32:00Z</dcterms:created>
  <dcterms:modified xsi:type="dcterms:W3CDTF">2026-03-03T14:37:00Z</dcterms:modified>
</cp:coreProperties>
</file>